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745F" w14:textId="049271F4" w:rsidR="00686A3F" w:rsidRPr="002B13DF" w:rsidRDefault="00686A3F" w:rsidP="002B13D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B13DF">
        <w:rPr>
          <w:rFonts w:ascii="Times New Roman" w:hAnsi="Times New Roman" w:cs="Times New Roman"/>
          <w:b/>
          <w:bCs/>
          <w:sz w:val="24"/>
          <w:szCs w:val="24"/>
          <w:lang w:val="lt-LT"/>
        </w:rPr>
        <w:t>Šiandien siūlau p</w:t>
      </w:r>
      <w:r w:rsidR="006F2835" w:rsidRPr="002B13D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isiminti </w:t>
      </w:r>
      <w:r w:rsidR="00CF520F" w:rsidRPr="002B13DF">
        <w:rPr>
          <w:rFonts w:ascii="Times New Roman" w:hAnsi="Times New Roman" w:cs="Times New Roman"/>
          <w:b/>
          <w:bCs/>
          <w:sz w:val="24"/>
          <w:szCs w:val="24"/>
          <w:lang w:val="lt-LT"/>
        </w:rPr>
        <w:t>knygų skaitymą ir pasigaminti knygų skirtuką</w:t>
      </w:r>
      <w:r w:rsidR="006F2835" w:rsidRPr="002B13D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2F17A081" w14:textId="5C4AD58D" w:rsidR="00236C22" w:rsidRPr="002B13DF" w:rsidRDefault="00CF520F" w:rsidP="002B13DF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2B13DF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Darbelis </w:t>
      </w:r>
      <w:r w:rsidR="002B13DF">
        <w:rPr>
          <w:rFonts w:ascii="Times New Roman" w:hAnsi="Times New Roman" w:cs="Times New Roman"/>
          <w:i/>
          <w:iCs/>
          <w:sz w:val="24"/>
          <w:szCs w:val="24"/>
          <w:lang w:val="lt-LT"/>
        </w:rPr>
        <w:t>„Knygų skirtukas“</w:t>
      </w:r>
    </w:p>
    <w:p w14:paraId="068A0A81" w14:textId="34612592" w:rsidR="00C64A2D" w:rsidRPr="002B13DF" w:rsidRDefault="00236C22" w:rsidP="002B13DF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B13D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  <w:t>Mums reikės:</w:t>
      </w:r>
      <w:r w:rsidRPr="002B13D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37AEB" w:rsidRPr="002B13DF">
        <w:rPr>
          <w:rFonts w:ascii="Times New Roman" w:hAnsi="Times New Roman" w:cs="Times New Roman"/>
          <w:sz w:val="24"/>
          <w:szCs w:val="24"/>
          <w:lang w:val="lt-LT"/>
        </w:rPr>
        <w:t>kartono, žirklių, klijų, pieštuko, trintuko, d</w:t>
      </w:r>
      <w:r w:rsidR="00DA5EBA" w:rsidRPr="002B13DF">
        <w:rPr>
          <w:rFonts w:ascii="Times New Roman" w:hAnsi="Times New Roman" w:cs="Times New Roman"/>
          <w:sz w:val="24"/>
          <w:szCs w:val="24"/>
          <w:lang w:val="lt-LT"/>
        </w:rPr>
        <w:t>žiovintų augalų,</w:t>
      </w:r>
      <w:r w:rsidR="00A37AEB" w:rsidRPr="002B13D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37AEB" w:rsidRPr="002B13DF">
        <w:rPr>
          <w:rFonts w:ascii="Times New Roman" w:hAnsi="Times New Roman" w:cs="Times New Roman"/>
          <w:sz w:val="24"/>
          <w:szCs w:val="24"/>
          <w:lang w:val="lt-LT"/>
        </w:rPr>
        <w:t>skylamušio</w:t>
      </w:r>
      <w:proofErr w:type="spellEnd"/>
      <w:r w:rsidR="00A37AEB" w:rsidRPr="002B13DF">
        <w:rPr>
          <w:rFonts w:ascii="Times New Roman" w:hAnsi="Times New Roman" w:cs="Times New Roman"/>
          <w:sz w:val="24"/>
          <w:szCs w:val="24"/>
          <w:lang w:val="lt-LT"/>
        </w:rPr>
        <w:t>, siūlų, laikraščio/žurnalo, spalvoto popieriaus, adatos, siuvinėjimo lankelio, siuvinėji</w:t>
      </w:r>
      <w:r w:rsidR="002B13DF">
        <w:rPr>
          <w:rFonts w:ascii="Times New Roman" w:hAnsi="Times New Roman" w:cs="Times New Roman"/>
          <w:sz w:val="24"/>
          <w:szCs w:val="24"/>
          <w:lang w:val="lt-LT"/>
        </w:rPr>
        <w:t>mo siūlų, siuvinėjimo audinio.</w:t>
      </w:r>
    </w:p>
    <w:p w14:paraId="3FFCAFA5" w14:textId="4C7F53DA" w:rsidR="00C64A2D" w:rsidRPr="002B13DF" w:rsidRDefault="00B307F8" w:rsidP="002B13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  <w:r w:rsidRPr="002B13DF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236C22" w:rsidRPr="002B13D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 w:rsid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="00CF520F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Iš kartono pasidarome</w:t>
      </w:r>
      <w:r w:rsid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skirtuko šabloną (</w:t>
      </w:r>
      <w:r w:rsidR="00CF520F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5</w:t>
      </w:r>
      <w:r w:rsidR="00A37AEB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c</w:t>
      </w:r>
      <w:r w:rsidR="00DA5EBA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m</w:t>
      </w:r>
      <w:r w:rsidR="00A37AEB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x 20</w:t>
      </w:r>
      <w:r w:rsid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cm). Persipiešiame</w:t>
      </w:r>
      <w:r w:rsidR="00CF520F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jį ant spalvoto</w:t>
      </w:r>
      <w:r w:rsid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arba balto kartono. Dekoruojame</w:t>
      </w:r>
      <w:r w:rsidR="00CF520F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="00A37AEB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popierinėmis </w:t>
      </w:r>
      <w:r w:rsidR="00CF520F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aplikacijomis</w:t>
      </w:r>
      <w:r w:rsidR="00A37AEB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, d</w:t>
      </w:r>
      <w:r w:rsidR="00DA5EBA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žiovintais augalais, </w:t>
      </w:r>
      <w:r w:rsidR="00A37AEB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aplikacijomis iš audinių, siūlais, karoliukais,</w:t>
      </w:r>
      <w:r w:rsid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="00A37AEB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sagomis ir kt.</w:t>
      </w:r>
      <w:r w:rsid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Tuomet lipnia juostele „įlaminuojame“</w:t>
      </w:r>
      <w:r w:rsidR="00CF520F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skirtuką iš abiejų pusių </w:t>
      </w:r>
      <w:r w:rsid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– </w:t>
      </w:r>
      <w:r w:rsidR="00CF520F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taip jis ilgiau tarnaus</w:t>
      </w:r>
      <w:r w:rsid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. Apkerpame ir </w:t>
      </w:r>
      <w:proofErr w:type="spellStart"/>
      <w:r w:rsid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skylamušiu</w:t>
      </w:r>
      <w:proofErr w:type="spellEnd"/>
      <w:r w:rsid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išmušame</w:t>
      </w:r>
      <w:r w:rsidR="00CF520F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skylutę</w:t>
      </w:r>
      <w:r w:rsid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, ant kurios pakabinsime iš siūlų pagamintą „kutą“.</w:t>
      </w:r>
    </w:p>
    <w:p w14:paraId="3A05D210" w14:textId="74E84CDA" w:rsidR="0014391D" w:rsidRPr="002B13DF" w:rsidRDefault="00A37AEB" w:rsidP="002B13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  <w:bookmarkStart w:id="0" w:name="_GoBack"/>
      <w:bookmarkEnd w:id="0"/>
      <w:r w:rsidRPr="002B13DF">
        <w:rPr>
          <w:rFonts w:ascii="Times New Roman" w:hAnsi="Times New Roman" w:cs="Times New Roman"/>
          <w:noProof/>
          <w:lang w:val="lt-LT" w:eastAsia="en-GB"/>
        </w:rPr>
        <w:drawing>
          <wp:inline distT="0" distB="0" distL="0" distR="0" wp14:anchorId="25C3B95D" wp14:editId="74E745FE">
            <wp:extent cx="2088444" cy="11747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9718" cy="11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3DF">
        <w:rPr>
          <w:rFonts w:ascii="Times New Roman" w:hAnsi="Times New Roman" w:cs="Times New Roman"/>
          <w:noProof/>
          <w:lang w:val="lt-LT" w:eastAsia="en-GB"/>
        </w:rPr>
        <w:drawing>
          <wp:inline distT="0" distB="0" distL="0" distR="0" wp14:anchorId="53155DB3" wp14:editId="39F08644">
            <wp:extent cx="2144889" cy="12065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0023" cy="12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388" w:rsidRPr="002B13DF">
        <w:rPr>
          <w:rFonts w:ascii="Times New Roman" w:hAnsi="Times New Roman" w:cs="Times New Roman"/>
          <w:noProof/>
          <w:lang w:val="lt-LT" w:eastAsia="en-GB"/>
        </w:rPr>
        <w:drawing>
          <wp:inline distT="0" distB="0" distL="0" distR="0" wp14:anchorId="7A06BB5D" wp14:editId="3785A19B">
            <wp:extent cx="1022350" cy="181751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7439" cy="187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5A9C" w14:textId="29205397" w:rsidR="00A37AEB" w:rsidRPr="002B13DF" w:rsidRDefault="00A37AEB" w:rsidP="002B13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</w:p>
    <w:p w14:paraId="2A2BBFDB" w14:textId="3863F4A7" w:rsidR="0014391D" w:rsidRPr="002B13DF" w:rsidRDefault="00A37AEB" w:rsidP="002B13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  <w:r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2.</w:t>
      </w:r>
      <w:r w:rsidR="00DA5EBA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Ant siuvinėjamo audinio </w:t>
      </w:r>
      <w:r w:rsid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(</w:t>
      </w:r>
      <w:r w:rsidR="0014391D" w:rsidRPr="002B1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5 cm x 20 cm) išsiuvinėjame pasirinktą paveiksliuką ar jo dalį.</w:t>
      </w:r>
    </w:p>
    <w:p w14:paraId="35018C71" w14:textId="3EB2B5F1" w:rsidR="00523C9A" w:rsidRPr="002B13DF" w:rsidRDefault="0014391D" w:rsidP="002B13DF">
      <w:pPr>
        <w:jc w:val="center"/>
        <w:rPr>
          <w:rFonts w:ascii="Times New Roman" w:hAnsi="Times New Roman" w:cs="Times New Roman"/>
          <w:lang w:val="lt-LT"/>
        </w:rPr>
      </w:pPr>
      <w:r w:rsidRPr="002B13DF">
        <w:rPr>
          <w:rFonts w:ascii="Times New Roman" w:hAnsi="Times New Roman" w:cs="Times New Roman"/>
          <w:noProof/>
          <w:lang w:val="lt-LT" w:eastAsia="en-GB"/>
        </w:rPr>
        <w:drawing>
          <wp:inline distT="0" distB="0" distL="0" distR="0" wp14:anchorId="6EF85CC3" wp14:editId="66ED4928">
            <wp:extent cx="1454150" cy="279476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8733" cy="28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3DF">
        <w:rPr>
          <w:rFonts w:ascii="Times New Roman" w:hAnsi="Times New Roman" w:cs="Times New Roman"/>
          <w:noProof/>
          <w:lang w:val="lt-LT" w:eastAsia="en-GB"/>
        </w:rPr>
        <w:drawing>
          <wp:inline distT="0" distB="0" distL="0" distR="0" wp14:anchorId="26ABE389" wp14:editId="7D63F5D6">
            <wp:extent cx="2766695" cy="1726168"/>
            <wp:effectExtent l="6033" t="0" r="1587" b="158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5866" cy="173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3DF">
        <w:rPr>
          <w:rFonts w:ascii="Times New Roman" w:hAnsi="Times New Roman" w:cs="Times New Roman"/>
          <w:noProof/>
          <w:lang w:val="lt-LT" w:eastAsia="en-GB"/>
        </w:rPr>
        <w:drawing>
          <wp:inline distT="0" distB="0" distL="0" distR="0" wp14:anchorId="52DEC3B4" wp14:editId="16B45C06">
            <wp:extent cx="2749550" cy="1562100"/>
            <wp:effectExtent l="317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9747" cy="156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E0F4" w14:textId="77777777" w:rsidR="0014391D" w:rsidRPr="002B13DF" w:rsidRDefault="0014391D" w:rsidP="002B13DF">
      <w:pPr>
        <w:jc w:val="both"/>
        <w:rPr>
          <w:rFonts w:ascii="Times New Roman" w:hAnsi="Times New Roman" w:cs="Times New Roman"/>
          <w:lang w:val="lt-LT"/>
        </w:rPr>
      </w:pPr>
    </w:p>
    <w:sectPr w:rsidR="0014391D" w:rsidRPr="002B1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EB"/>
    <w:rsid w:val="0014391D"/>
    <w:rsid w:val="00145EFD"/>
    <w:rsid w:val="00176388"/>
    <w:rsid w:val="001B7AD2"/>
    <w:rsid w:val="00236C22"/>
    <w:rsid w:val="002B13DF"/>
    <w:rsid w:val="002B2B36"/>
    <w:rsid w:val="002B7D2D"/>
    <w:rsid w:val="002D2C01"/>
    <w:rsid w:val="003605FE"/>
    <w:rsid w:val="00523C9A"/>
    <w:rsid w:val="00581996"/>
    <w:rsid w:val="005F10D4"/>
    <w:rsid w:val="00604C5C"/>
    <w:rsid w:val="00686A3F"/>
    <w:rsid w:val="006D78F7"/>
    <w:rsid w:val="006F2835"/>
    <w:rsid w:val="00726BEB"/>
    <w:rsid w:val="00741B57"/>
    <w:rsid w:val="00894E67"/>
    <w:rsid w:val="00A37AEB"/>
    <w:rsid w:val="00A4374A"/>
    <w:rsid w:val="00AD7AA4"/>
    <w:rsid w:val="00B307F8"/>
    <w:rsid w:val="00C64A2D"/>
    <w:rsid w:val="00CF520F"/>
    <w:rsid w:val="00DA5EBA"/>
    <w:rsid w:val="00DC5D33"/>
    <w:rsid w:val="00F8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2FFE7"/>
  <w15:chartTrackingRefBased/>
  <w15:docId w15:val="{160E4885-F7FD-4820-A96D-1200F2FA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6C22"/>
    <w:pPr>
      <w:spacing w:line="252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64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8F2F-951F-4ABB-A714-9D136CFA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Zalieckas</dc:creator>
  <cp:keywords/>
  <dc:description/>
  <cp:lastModifiedBy>Windows User</cp:lastModifiedBy>
  <cp:revision>3</cp:revision>
  <dcterms:created xsi:type="dcterms:W3CDTF">2021-03-01T21:17:00Z</dcterms:created>
  <dcterms:modified xsi:type="dcterms:W3CDTF">2021-03-02T09:07:00Z</dcterms:modified>
</cp:coreProperties>
</file>